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5CAD4A" w14:textId="77777777" w:rsidR="006E73B0" w:rsidRPr="002973F0" w:rsidRDefault="006E73B0" w:rsidP="006E73B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973F0">
        <w:rPr>
          <w:rFonts w:ascii="Times New Roman" w:hAnsi="Times New Roman" w:cs="Times New Roman"/>
          <w:b/>
          <w:bCs/>
          <w:sz w:val="28"/>
          <w:szCs w:val="28"/>
        </w:rPr>
        <w:t>Домашняя ра</w:t>
      </w:r>
      <w:r w:rsidR="002E2618">
        <w:rPr>
          <w:rFonts w:ascii="Times New Roman" w:hAnsi="Times New Roman" w:cs="Times New Roman"/>
          <w:b/>
          <w:bCs/>
          <w:sz w:val="28"/>
          <w:szCs w:val="28"/>
        </w:rPr>
        <w:t>бота по дискретной математике №6</w:t>
      </w:r>
    </w:p>
    <w:p w14:paraId="6E70B544" w14:textId="77777777" w:rsidR="006E73B0" w:rsidRPr="002973F0" w:rsidRDefault="006E73B0" w:rsidP="002E2618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4E6D32F" w14:textId="23981818" w:rsidR="006E73B0" w:rsidRPr="002973F0" w:rsidRDefault="006E73B0" w:rsidP="006E73B0">
      <w:pPr>
        <w:rPr>
          <w:rFonts w:ascii="Times New Roman" w:hAnsi="Times New Roman" w:cs="Times New Roman"/>
        </w:rPr>
      </w:pPr>
      <w:r w:rsidRPr="002973F0">
        <w:rPr>
          <w:rFonts w:ascii="Times New Roman" w:hAnsi="Times New Roman" w:cs="Times New Roman"/>
          <w:b/>
          <w:bCs/>
        </w:rPr>
        <w:t xml:space="preserve">Работу выполнил: </w:t>
      </w:r>
      <w:r w:rsidR="00BC037C">
        <w:rPr>
          <w:rFonts w:ascii="Times New Roman" w:hAnsi="Times New Roman" w:cs="Times New Roman"/>
        </w:rPr>
        <w:t>Конкин Вадим</w:t>
      </w:r>
      <w:r w:rsidRPr="002973F0">
        <w:rPr>
          <w:rFonts w:ascii="Times New Roman" w:hAnsi="Times New Roman" w:cs="Times New Roman"/>
        </w:rPr>
        <w:t xml:space="preserve">, </w:t>
      </w:r>
      <w:r w:rsidRPr="002973F0">
        <w:rPr>
          <w:rFonts w:ascii="Times New Roman" w:hAnsi="Times New Roman" w:cs="Times New Roman"/>
          <w:lang w:val="en-US"/>
        </w:rPr>
        <w:t>P</w:t>
      </w:r>
      <w:r w:rsidRPr="002973F0">
        <w:rPr>
          <w:rFonts w:ascii="Times New Roman" w:hAnsi="Times New Roman" w:cs="Times New Roman"/>
        </w:rPr>
        <w:t>311</w:t>
      </w:r>
      <w:r w:rsidR="00BC037C">
        <w:rPr>
          <w:rFonts w:ascii="Times New Roman" w:hAnsi="Times New Roman" w:cs="Times New Roman"/>
        </w:rPr>
        <w:t>0</w:t>
      </w:r>
    </w:p>
    <w:p w14:paraId="5640980D" w14:textId="77777777" w:rsidR="006E73B0" w:rsidRDefault="006E73B0" w:rsidP="006E73B0">
      <w:pPr>
        <w:rPr>
          <w:rFonts w:ascii="Times New Roman" w:hAnsi="Times New Roman" w:cs="Times New Roman"/>
        </w:rPr>
      </w:pPr>
    </w:p>
    <w:p w14:paraId="07160CCF" w14:textId="77777777" w:rsidR="002E2618" w:rsidRDefault="002E2618" w:rsidP="002E2618">
      <w:pPr>
        <w:rPr>
          <w:b/>
          <w:bCs/>
        </w:rPr>
      </w:pPr>
      <w:r>
        <w:rPr>
          <w:b/>
          <w:bCs/>
        </w:rPr>
        <w:t>Построить знаковый граф</w:t>
      </w:r>
      <w:r w:rsidRPr="003E4C5E">
        <w:rPr>
          <w:b/>
          <w:bCs/>
        </w:rPr>
        <w:t>.</w:t>
      </w:r>
    </w:p>
    <w:p w14:paraId="73F60BC1" w14:textId="77777777" w:rsidR="002E2618" w:rsidRDefault="002E2618" w:rsidP="002E2618">
      <w:pPr>
        <w:rPr>
          <w:b/>
          <w:bCs/>
        </w:rPr>
      </w:pPr>
    </w:p>
    <w:p w14:paraId="2B382E34" w14:textId="437F3149" w:rsidR="00DB7500" w:rsidRPr="00E61A23" w:rsidRDefault="002E2618" w:rsidP="00DB7500">
      <w:r>
        <w:t xml:space="preserve">Построим знаковый ориентированный граф, который будет показывать </w:t>
      </w:r>
      <w:r w:rsidR="00DB7500">
        <w:t>приглашения на День рождения</w:t>
      </w:r>
      <w:r>
        <w:t>. Вершины графа – это</w:t>
      </w:r>
      <w:r w:rsidRPr="002E2618">
        <w:t xml:space="preserve"> </w:t>
      </w:r>
      <w:r w:rsidR="00DB7500">
        <w:t>люди</w:t>
      </w:r>
      <w:r>
        <w:t xml:space="preserve">. Есть ребро </w:t>
      </w:r>
      <w:r w:rsidRPr="00E419FD">
        <w:t>(</w:t>
      </w:r>
      <w:r>
        <w:rPr>
          <w:lang w:val="en-US"/>
        </w:rPr>
        <w:t>u</w:t>
      </w:r>
      <w:r w:rsidRPr="00E419FD">
        <w:t xml:space="preserve">, </w:t>
      </w:r>
      <w:r>
        <w:rPr>
          <w:lang w:val="en-US"/>
        </w:rPr>
        <w:t>v</w:t>
      </w:r>
      <w:r w:rsidRPr="00E419FD">
        <w:t xml:space="preserve">) =&gt; </w:t>
      </w:r>
      <w:r w:rsidR="00DB7500">
        <w:rPr>
          <w:lang w:val="en-US"/>
        </w:rPr>
        <w:t>u</w:t>
      </w:r>
      <w:r w:rsidR="00DB7500" w:rsidRPr="00DB7500">
        <w:t xml:space="preserve"> </w:t>
      </w:r>
      <w:r w:rsidR="00DB7500">
        <w:t>пригласил</w:t>
      </w:r>
      <w:r w:rsidR="00DB7500">
        <w:t xml:space="preserve"> </w:t>
      </w:r>
      <w:r w:rsidR="00DB7500">
        <w:rPr>
          <w:lang w:val="en-US"/>
        </w:rPr>
        <w:t>v</w:t>
      </w:r>
      <w:r w:rsidR="00DB7500" w:rsidRPr="00DB7500">
        <w:t xml:space="preserve"> </w:t>
      </w:r>
      <w:r w:rsidR="00DB7500">
        <w:t>на День рождения</w:t>
      </w:r>
      <w:r w:rsidR="00DB7500">
        <w:t xml:space="preserve">. Если на ребре стоит +, то это значит, что </w:t>
      </w:r>
      <w:r w:rsidR="00DB7500">
        <w:rPr>
          <w:lang w:val="en-US"/>
        </w:rPr>
        <w:t>v</w:t>
      </w:r>
      <w:r w:rsidR="00DB7500" w:rsidRPr="00DB7500">
        <w:t xml:space="preserve"> </w:t>
      </w:r>
      <w:r w:rsidR="00DB7500">
        <w:t>при</w:t>
      </w:r>
      <w:r w:rsidR="00DB7500">
        <w:t>шел на День рождения</w:t>
      </w:r>
      <w:r w:rsidR="00DB7500">
        <w:t xml:space="preserve">. Если на ребре стоит минус, то значит, что </w:t>
      </w:r>
      <w:r w:rsidR="00DB7500">
        <w:rPr>
          <w:lang w:val="en-US"/>
        </w:rPr>
        <w:t>v</w:t>
      </w:r>
      <w:r w:rsidR="00DB7500" w:rsidRPr="00DB7500">
        <w:t xml:space="preserve"> </w:t>
      </w:r>
      <w:r w:rsidR="00DB7500">
        <w:t xml:space="preserve">не </w:t>
      </w:r>
      <w:r w:rsidR="00DB7500">
        <w:t>пришел на День Рождения</w:t>
      </w:r>
      <w:r w:rsidR="00DB7500">
        <w:t>.</w:t>
      </w:r>
      <w:r w:rsidR="00E61A23" w:rsidRPr="00E61A23">
        <w:t xml:space="preserve"> </w:t>
      </w:r>
      <w:r w:rsidR="00E61A23">
        <w:t xml:space="preserve">Если ребра </w:t>
      </w:r>
      <w:r w:rsidR="00E61A23" w:rsidRPr="00E61A23">
        <w:t>(</w:t>
      </w:r>
      <w:r w:rsidR="00E61A23">
        <w:rPr>
          <w:lang w:val="en-US"/>
        </w:rPr>
        <w:t>u</w:t>
      </w:r>
      <w:r w:rsidR="00E61A23" w:rsidRPr="00E61A23">
        <w:t xml:space="preserve">, </w:t>
      </w:r>
      <w:r w:rsidR="00E61A23">
        <w:rPr>
          <w:lang w:val="en-US"/>
        </w:rPr>
        <w:t>v</w:t>
      </w:r>
      <w:r w:rsidR="00E61A23" w:rsidRPr="00E61A23">
        <w:t xml:space="preserve">) </w:t>
      </w:r>
      <w:r w:rsidR="00E61A23">
        <w:t>нет, то</w:t>
      </w:r>
      <w:r w:rsidR="00E61A23" w:rsidRPr="00E61A23">
        <w:t xml:space="preserve"> </w:t>
      </w:r>
      <w:r w:rsidR="00E61A23">
        <w:rPr>
          <w:lang w:val="en-US"/>
        </w:rPr>
        <w:t>u</w:t>
      </w:r>
      <w:r w:rsidR="00E61A23" w:rsidRPr="00E61A23">
        <w:t xml:space="preserve"> </w:t>
      </w:r>
      <w:r w:rsidR="00E61A23">
        <w:t xml:space="preserve">не пригласил </w:t>
      </w:r>
      <w:r w:rsidR="00E61A23">
        <w:rPr>
          <w:lang w:val="en-US"/>
        </w:rPr>
        <w:t>v</w:t>
      </w:r>
      <w:r w:rsidR="00E61A23" w:rsidRPr="00E61A23">
        <w:t xml:space="preserve"> </w:t>
      </w:r>
      <w:r w:rsidR="00E61A23">
        <w:t xml:space="preserve">на День рождения. </w:t>
      </w:r>
    </w:p>
    <w:p w14:paraId="1AA648CB" w14:textId="25515D0E" w:rsidR="002E2618" w:rsidRDefault="002E2618" w:rsidP="002E2618"/>
    <w:p w14:paraId="784362B8" w14:textId="03ACF9CA" w:rsidR="002E2618" w:rsidRDefault="00DB7500" w:rsidP="002E2618">
      <w:pPr>
        <w:jc w:val="center"/>
      </w:pPr>
      <w:r>
        <w:rPr>
          <w:noProof/>
        </w:rPr>
        <w:drawing>
          <wp:inline distT="0" distB="0" distL="0" distR="0" wp14:anchorId="1DF77D4C" wp14:editId="103E228D">
            <wp:extent cx="6642100" cy="4036060"/>
            <wp:effectExtent l="0" t="0" r="6350" b="2540"/>
            <wp:docPr id="1742458189" name="Рисунок 1" descr="Изображение выглядит как диаграмма, План, текст, Технический чертеж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2458189" name="Рисунок 1" descr="Изображение выглядит как диаграмма, План, текст, Технический чертеж&#10;&#10;Автоматически созданное описание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4036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2F17EA" w14:textId="77777777" w:rsidR="002E2618" w:rsidRPr="002973F0" w:rsidRDefault="002E2618" w:rsidP="006E73B0">
      <w:pPr>
        <w:rPr>
          <w:rFonts w:ascii="Times New Roman" w:hAnsi="Times New Roman" w:cs="Times New Roman"/>
        </w:rPr>
      </w:pPr>
    </w:p>
    <w:sectPr w:rsidR="002E2618" w:rsidRPr="002973F0" w:rsidSect="00AD5F7E">
      <w:pgSz w:w="11900" w:h="16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972FB"/>
    <w:multiLevelType w:val="hybridMultilevel"/>
    <w:tmpl w:val="9B1055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DD133E"/>
    <w:multiLevelType w:val="hybridMultilevel"/>
    <w:tmpl w:val="550E7C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E21852"/>
    <w:multiLevelType w:val="hybridMultilevel"/>
    <w:tmpl w:val="8578B04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6450663"/>
    <w:multiLevelType w:val="hybridMultilevel"/>
    <w:tmpl w:val="4D24CD9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B176C70"/>
    <w:multiLevelType w:val="hybridMultilevel"/>
    <w:tmpl w:val="B6F089D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0905F53"/>
    <w:multiLevelType w:val="hybridMultilevel"/>
    <w:tmpl w:val="7D50FD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B0381A"/>
    <w:multiLevelType w:val="hybridMultilevel"/>
    <w:tmpl w:val="0A6E86B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CCC3D54"/>
    <w:multiLevelType w:val="hybridMultilevel"/>
    <w:tmpl w:val="E2C098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063CE3"/>
    <w:multiLevelType w:val="hybridMultilevel"/>
    <w:tmpl w:val="EAAEB5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7A7010"/>
    <w:multiLevelType w:val="hybridMultilevel"/>
    <w:tmpl w:val="F03230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EF0D02"/>
    <w:multiLevelType w:val="hybridMultilevel"/>
    <w:tmpl w:val="77AA35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F620D3"/>
    <w:multiLevelType w:val="hybridMultilevel"/>
    <w:tmpl w:val="DDB04EA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F51201E"/>
    <w:multiLevelType w:val="hybridMultilevel"/>
    <w:tmpl w:val="BB96E2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9A0B85"/>
    <w:multiLevelType w:val="hybridMultilevel"/>
    <w:tmpl w:val="185E16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6082E35"/>
    <w:multiLevelType w:val="hybridMultilevel"/>
    <w:tmpl w:val="DDC0998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78F62EF"/>
    <w:multiLevelType w:val="hybridMultilevel"/>
    <w:tmpl w:val="56D4759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59B367CA"/>
    <w:multiLevelType w:val="hybridMultilevel"/>
    <w:tmpl w:val="DC6C9F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BFA44AF"/>
    <w:multiLevelType w:val="hybridMultilevel"/>
    <w:tmpl w:val="8578F1C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5CCA768C"/>
    <w:multiLevelType w:val="hybridMultilevel"/>
    <w:tmpl w:val="4D7CFD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D8A2E3B"/>
    <w:multiLevelType w:val="hybridMultilevel"/>
    <w:tmpl w:val="9C2019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F5F7D88"/>
    <w:multiLevelType w:val="hybridMultilevel"/>
    <w:tmpl w:val="29D89F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2714847"/>
    <w:multiLevelType w:val="hybridMultilevel"/>
    <w:tmpl w:val="37BEE64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67EB60D5"/>
    <w:multiLevelType w:val="hybridMultilevel"/>
    <w:tmpl w:val="284AFDE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72767979"/>
    <w:multiLevelType w:val="hybridMultilevel"/>
    <w:tmpl w:val="B0006F7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762C3F09"/>
    <w:multiLevelType w:val="hybridMultilevel"/>
    <w:tmpl w:val="D7B4B3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D980FD1"/>
    <w:multiLevelType w:val="hybridMultilevel"/>
    <w:tmpl w:val="550E7C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65207930">
    <w:abstractNumId w:val="8"/>
  </w:num>
  <w:num w:numId="2" w16cid:durableId="2115513676">
    <w:abstractNumId w:val="0"/>
  </w:num>
  <w:num w:numId="3" w16cid:durableId="459421879">
    <w:abstractNumId w:val="14"/>
  </w:num>
  <w:num w:numId="4" w16cid:durableId="498547960">
    <w:abstractNumId w:val="7"/>
  </w:num>
  <w:num w:numId="5" w16cid:durableId="1002898841">
    <w:abstractNumId w:val="15"/>
  </w:num>
  <w:num w:numId="6" w16cid:durableId="1410470051">
    <w:abstractNumId w:val="21"/>
  </w:num>
  <w:num w:numId="7" w16cid:durableId="1700425469">
    <w:abstractNumId w:val="18"/>
  </w:num>
  <w:num w:numId="8" w16cid:durableId="410928509">
    <w:abstractNumId w:val="17"/>
  </w:num>
  <w:num w:numId="9" w16cid:durableId="2023125115">
    <w:abstractNumId w:val="13"/>
  </w:num>
  <w:num w:numId="10" w16cid:durableId="1434740771">
    <w:abstractNumId w:val="4"/>
  </w:num>
  <w:num w:numId="11" w16cid:durableId="1692418910">
    <w:abstractNumId w:val="20"/>
  </w:num>
  <w:num w:numId="12" w16cid:durableId="932053258">
    <w:abstractNumId w:val="2"/>
  </w:num>
  <w:num w:numId="13" w16cid:durableId="1748646660">
    <w:abstractNumId w:val="12"/>
  </w:num>
  <w:num w:numId="14" w16cid:durableId="1006522419">
    <w:abstractNumId w:val="6"/>
  </w:num>
  <w:num w:numId="15" w16cid:durableId="1234316727">
    <w:abstractNumId w:val="5"/>
  </w:num>
  <w:num w:numId="16" w16cid:durableId="937131944">
    <w:abstractNumId w:val="22"/>
  </w:num>
  <w:num w:numId="17" w16cid:durableId="2130969330">
    <w:abstractNumId w:val="9"/>
  </w:num>
  <w:num w:numId="18" w16cid:durableId="1007364753">
    <w:abstractNumId w:val="3"/>
  </w:num>
  <w:num w:numId="19" w16cid:durableId="1356691439">
    <w:abstractNumId w:val="16"/>
  </w:num>
  <w:num w:numId="20" w16cid:durableId="1319073060">
    <w:abstractNumId w:val="11"/>
  </w:num>
  <w:num w:numId="21" w16cid:durableId="2122256533">
    <w:abstractNumId w:val="23"/>
  </w:num>
  <w:num w:numId="22" w16cid:durableId="1571771604">
    <w:abstractNumId w:val="19"/>
  </w:num>
  <w:num w:numId="23" w16cid:durableId="864488422">
    <w:abstractNumId w:val="24"/>
  </w:num>
  <w:num w:numId="24" w16cid:durableId="2106345448">
    <w:abstractNumId w:val="1"/>
  </w:num>
  <w:num w:numId="25" w16cid:durableId="415058401">
    <w:abstractNumId w:val="10"/>
  </w:num>
  <w:num w:numId="26" w16cid:durableId="1088769482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5F7E"/>
    <w:rsid w:val="00001C1E"/>
    <w:rsid w:val="00014485"/>
    <w:rsid w:val="000302BA"/>
    <w:rsid w:val="000340D3"/>
    <w:rsid w:val="000715FF"/>
    <w:rsid w:val="00077EA8"/>
    <w:rsid w:val="000A2A52"/>
    <w:rsid w:val="000A6C28"/>
    <w:rsid w:val="000E2C81"/>
    <w:rsid w:val="000F0FCA"/>
    <w:rsid w:val="00103A7C"/>
    <w:rsid w:val="0012095A"/>
    <w:rsid w:val="001755DC"/>
    <w:rsid w:val="001C5008"/>
    <w:rsid w:val="0022219C"/>
    <w:rsid w:val="00222CEF"/>
    <w:rsid w:val="00231350"/>
    <w:rsid w:val="00253136"/>
    <w:rsid w:val="00295275"/>
    <w:rsid w:val="002973F0"/>
    <w:rsid w:val="002A6D37"/>
    <w:rsid w:val="002C2CA6"/>
    <w:rsid w:val="002E2618"/>
    <w:rsid w:val="0032510D"/>
    <w:rsid w:val="003575B3"/>
    <w:rsid w:val="00386080"/>
    <w:rsid w:val="003E4C5E"/>
    <w:rsid w:val="00406CFB"/>
    <w:rsid w:val="00424B9B"/>
    <w:rsid w:val="004A0CF7"/>
    <w:rsid w:val="004A3581"/>
    <w:rsid w:val="004B187E"/>
    <w:rsid w:val="004B4FFE"/>
    <w:rsid w:val="004C5B8A"/>
    <w:rsid w:val="00510805"/>
    <w:rsid w:val="00546284"/>
    <w:rsid w:val="0059517F"/>
    <w:rsid w:val="005C394D"/>
    <w:rsid w:val="005D13D1"/>
    <w:rsid w:val="005E7AC2"/>
    <w:rsid w:val="005F4CE5"/>
    <w:rsid w:val="00603CD8"/>
    <w:rsid w:val="00625352"/>
    <w:rsid w:val="00635371"/>
    <w:rsid w:val="00672B3D"/>
    <w:rsid w:val="006D5CBD"/>
    <w:rsid w:val="006E6877"/>
    <w:rsid w:val="006E73B0"/>
    <w:rsid w:val="006F1A0C"/>
    <w:rsid w:val="006F716E"/>
    <w:rsid w:val="006F74D5"/>
    <w:rsid w:val="00727F40"/>
    <w:rsid w:val="00742172"/>
    <w:rsid w:val="00745CA5"/>
    <w:rsid w:val="00762003"/>
    <w:rsid w:val="00763703"/>
    <w:rsid w:val="00773374"/>
    <w:rsid w:val="00773E95"/>
    <w:rsid w:val="007E4382"/>
    <w:rsid w:val="007F2313"/>
    <w:rsid w:val="00883811"/>
    <w:rsid w:val="008D1B7D"/>
    <w:rsid w:val="00912F51"/>
    <w:rsid w:val="00924D91"/>
    <w:rsid w:val="00940260"/>
    <w:rsid w:val="00957F8B"/>
    <w:rsid w:val="009803B9"/>
    <w:rsid w:val="00982285"/>
    <w:rsid w:val="00993515"/>
    <w:rsid w:val="00A01F48"/>
    <w:rsid w:val="00A02521"/>
    <w:rsid w:val="00A06BC3"/>
    <w:rsid w:val="00A206C6"/>
    <w:rsid w:val="00A416F7"/>
    <w:rsid w:val="00A472D3"/>
    <w:rsid w:val="00A619E6"/>
    <w:rsid w:val="00A825C3"/>
    <w:rsid w:val="00A962C0"/>
    <w:rsid w:val="00AC418A"/>
    <w:rsid w:val="00AD5F7E"/>
    <w:rsid w:val="00AE1CF5"/>
    <w:rsid w:val="00AF7277"/>
    <w:rsid w:val="00B25258"/>
    <w:rsid w:val="00B321E0"/>
    <w:rsid w:val="00B33C68"/>
    <w:rsid w:val="00B70FE7"/>
    <w:rsid w:val="00B81557"/>
    <w:rsid w:val="00BB22A0"/>
    <w:rsid w:val="00BC037C"/>
    <w:rsid w:val="00BC3A26"/>
    <w:rsid w:val="00C143DC"/>
    <w:rsid w:val="00C26BFC"/>
    <w:rsid w:val="00C33B9E"/>
    <w:rsid w:val="00C35959"/>
    <w:rsid w:val="00C61E71"/>
    <w:rsid w:val="00C92C6F"/>
    <w:rsid w:val="00CB7497"/>
    <w:rsid w:val="00CB7748"/>
    <w:rsid w:val="00CC257F"/>
    <w:rsid w:val="00CC5C8D"/>
    <w:rsid w:val="00CC7CC3"/>
    <w:rsid w:val="00CD0504"/>
    <w:rsid w:val="00CD3E36"/>
    <w:rsid w:val="00CF160A"/>
    <w:rsid w:val="00CF67FD"/>
    <w:rsid w:val="00D11958"/>
    <w:rsid w:val="00D73B4B"/>
    <w:rsid w:val="00D82315"/>
    <w:rsid w:val="00D87AC8"/>
    <w:rsid w:val="00DB4C64"/>
    <w:rsid w:val="00DB5768"/>
    <w:rsid w:val="00DB7500"/>
    <w:rsid w:val="00DC16E0"/>
    <w:rsid w:val="00DD0143"/>
    <w:rsid w:val="00DD1D9E"/>
    <w:rsid w:val="00DF122F"/>
    <w:rsid w:val="00E327B9"/>
    <w:rsid w:val="00E60B3A"/>
    <w:rsid w:val="00E61A23"/>
    <w:rsid w:val="00E61F2A"/>
    <w:rsid w:val="00E648F4"/>
    <w:rsid w:val="00EB622A"/>
    <w:rsid w:val="00ED789C"/>
    <w:rsid w:val="00F2114C"/>
    <w:rsid w:val="00F340C9"/>
    <w:rsid w:val="00F473E7"/>
    <w:rsid w:val="00FA243F"/>
    <w:rsid w:val="00FB4B1D"/>
    <w:rsid w:val="00FD08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648D8C"/>
  <w15:chartTrackingRefBased/>
  <w15:docId w15:val="{A1C7EFB0-0EA4-3C47-A60D-4C277288BD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962C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648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E4C5E"/>
    <w:pPr>
      <w:ind w:left="720"/>
      <w:contextualSpacing/>
    </w:pPr>
  </w:style>
  <w:style w:type="table" w:customStyle="1" w:styleId="1">
    <w:name w:val="Сетка таблицы1"/>
    <w:basedOn w:val="a1"/>
    <w:next w:val="a3"/>
    <w:uiPriority w:val="39"/>
    <w:rsid w:val="00B25258"/>
    <w:rPr>
      <w:kern w:val="2"/>
      <w14:ligatures w14:val="standardContextu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680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97F3D5-0ADD-49B3-A41A-C5233D6EE6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73</Words>
  <Characters>417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ниил Батманов</dc:creator>
  <cp:keywords/>
  <dc:description/>
  <cp:lastModifiedBy>Конкин Вадим Вадимович</cp:lastModifiedBy>
  <cp:revision>3</cp:revision>
  <dcterms:created xsi:type="dcterms:W3CDTF">2023-06-05T15:29:00Z</dcterms:created>
  <dcterms:modified xsi:type="dcterms:W3CDTF">2023-06-05T15:31:00Z</dcterms:modified>
</cp:coreProperties>
</file>